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51" w:rsidRPr="002F3788" w:rsidRDefault="00F07B51" w:rsidP="00F07B51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FAFF4BD" wp14:editId="5C4CD598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F07B51" w:rsidRPr="002F3788" w:rsidRDefault="00F07B51" w:rsidP="00F07B51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7B51" w:rsidRPr="002F3788" w:rsidRDefault="00F07B51" w:rsidP="00F07B51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7B51" w:rsidRPr="002F3788" w:rsidRDefault="00F07B51" w:rsidP="00F07B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F07B51" w:rsidRPr="002F3788" w:rsidRDefault="00F07B51" w:rsidP="00F07B51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07B51" w:rsidRPr="002F3788" w:rsidRDefault="00F07B51" w:rsidP="00F07B5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F07B51" w:rsidRPr="002F3788" w:rsidRDefault="00F07B51" w:rsidP="00F07B5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F07B51" w:rsidRPr="002F3788" w:rsidTr="00FE2E2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07B51" w:rsidRPr="002F3788" w:rsidRDefault="00F07B51" w:rsidP="00FE2E2D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F07B51" w:rsidRPr="002F3788" w:rsidRDefault="00F07B51" w:rsidP="00FE2E2D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F07B51" w:rsidRPr="002F3788" w:rsidRDefault="00F07B51" w:rsidP="00F07B51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F07B51" w:rsidRPr="002F3788" w:rsidRDefault="00F07B51" w:rsidP="00F07B51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F07B51" w:rsidRPr="002F3788" w:rsidRDefault="00F07B51" w:rsidP="00F07B5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F07B51" w:rsidRPr="00B357E0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F7AAD" w:rsidRPr="00E13B91" w:rsidRDefault="00BF7AAD" w:rsidP="00F0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7B51" w:rsidRPr="00B91AA9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AA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F07B51" w:rsidRPr="003B31EB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1AA9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F07B51" w:rsidRPr="003B31EB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07B51" w:rsidRPr="00183601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07B51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4.01.2022 </w:t>
      </w:r>
      <w:r w:rsidRPr="0018360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к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16</w:t>
      </w:r>
      <w:r w:rsidRPr="0018360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00                   Велика зала </w:t>
      </w:r>
    </w:p>
    <w:p w:rsidR="00F07B51" w:rsidRDefault="00F07B51" w:rsidP="00F0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07B51" w:rsidRPr="00A07C63" w:rsidRDefault="00F07B51" w:rsidP="00CF131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A184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72DEC"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звернення</w:t>
      </w:r>
      <w:r w:rsidR="00072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2DEC"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о. директора департаменту комунальної власності Одеської міської ради </w:t>
      </w:r>
      <w:proofErr w:type="spellStart"/>
      <w:r w:rsidR="00072DEC"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072DEC"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А. № 01-13/</w:t>
      </w:r>
      <w:r w:rsidR="00CF1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F1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CF1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0</w:t>
      </w:r>
      <w:r w:rsidR="00CF1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CF13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72DEC"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7A184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щодо проєкту рішення «</w:t>
      </w:r>
      <w:r w:rsidR="00E8613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територіальної громади м. Одеси нежитлових будівель та споруд, що розташовані за адресою: м. Одеса, </w:t>
      </w:r>
      <w:proofErr w:type="spellStart"/>
      <w:r w:rsidR="00E86138">
        <w:rPr>
          <w:rFonts w:ascii="Times New Roman" w:hAnsi="Times New Roman" w:cs="Times New Roman"/>
          <w:sz w:val="28"/>
          <w:szCs w:val="28"/>
          <w:lang w:val="uk-UA"/>
        </w:rPr>
        <w:t>Люстдорфська</w:t>
      </w:r>
      <w:proofErr w:type="spellEnd"/>
      <w:r w:rsidR="00E86138">
        <w:rPr>
          <w:rFonts w:ascii="Times New Roman" w:hAnsi="Times New Roman" w:cs="Times New Roman"/>
          <w:sz w:val="28"/>
          <w:szCs w:val="28"/>
          <w:lang w:val="uk-UA"/>
        </w:rPr>
        <w:t xml:space="preserve"> дорога, 55-І</w:t>
      </w:r>
      <w:r w:rsidRPr="00A07C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A07C63" w:rsidRDefault="00A07C63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A07C63" w:rsidRPr="00FE2E2D" w:rsidRDefault="00A07C63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. </w:t>
      </w:r>
      <w:r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зверн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о. директора департаменту комунальної власності Одеської міської ради </w:t>
      </w:r>
      <w:proofErr w:type="spellStart"/>
      <w:r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A07C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А. № 01-13/</w:t>
      </w:r>
      <w:r w:rsidR="00E43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від </w:t>
      </w:r>
      <w:r w:rsidR="00E43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E43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E43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E2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щодо </w:t>
      </w:r>
      <w:r w:rsidRPr="00FE2E2D">
        <w:rPr>
          <w:rFonts w:ascii="Times New Roman" w:hAnsi="Times New Roman" w:cs="Times New Roman"/>
          <w:sz w:val="28"/>
          <w:szCs w:val="28"/>
          <w:lang w:val="uk-UA"/>
        </w:rPr>
        <w:t>проєкту рішення «</w:t>
      </w:r>
      <w:r w:rsidR="00E86138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="00E8613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86138">
        <w:rPr>
          <w:rFonts w:ascii="Times New Roman" w:hAnsi="Times New Roman" w:cs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Pr="00FE2E2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07C63" w:rsidRPr="006C4187" w:rsidRDefault="00A07C63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6C4187" w:rsidRDefault="006C4187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C4187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3. Розгляд проєкту рішення </w:t>
      </w:r>
      <w:r w:rsidRPr="006C41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 Міської цільової програми підвищення рівня конкурентоспроможності економіки м. Одеси на 2022 – 2024 роки»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лист Департаменту економічного розвитку Одеської міської ради № 103/01-41/05 від 18.01.2022 року). </w:t>
      </w:r>
    </w:p>
    <w:p w:rsidR="00CF131A" w:rsidRDefault="00CF131A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F131A" w:rsidRPr="006C4187" w:rsidRDefault="00CF131A" w:rsidP="00CF131A">
      <w:pPr>
        <w:spacing w:after="0" w:line="257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. Розгляд питання протидії стихійній вуличній торгівлі. </w:t>
      </w:r>
      <w:bookmarkStart w:id="0" w:name="_GoBack"/>
      <w:bookmarkEnd w:id="0"/>
    </w:p>
    <w:sectPr w:rsidR="00CF131A" w:rsidRPr="006C4187" w:rsidSect="002149E4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01CB"/>
    <w:multiLevelType w:val="multilevel"/>
    <w:tmpl w:val="E64A4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693C53"/>
    <w:multiLevelType w:val="multilevel"/>
    <w:tmpl w:val="0FD828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933094E"/>
    <w:multiLevelType w:val="multilevel"/>
    <w:tmpl w:val="37C4D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51"/>
    <w:rsid w:val="00072DEC"/>
    <w:rsid w:val="001220DF"/>
    <w:rsid w:val="002149E4"/>
    <w:rsid w:val="005133F2"/>
    <w:rsid w:val="006C4187"/>
    <w:rsid w:val="00790086"/>
    <w:rsid w:val="008532A9"/>
    <w:rsid w:val="00A07C63"/>
    <w:rsid w:val="00A56925"/>
    <w:rsid w:val="00B277FD"/>
    <w:rsid w:val="00B51D43"/>
    <w:rsid w:val="00B70C44"/>
    <w:rsid w:val="00BF7AAD"/>
    <w:rsid w:val="00CF131A"/>
    <w:rsid w:val="00E13B91"/>
    <w:rsid w:val="00E43789"/>
    <w:rsid w:val="00E86138"/>
    <w:rsid w:val="00F07B51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ED69C-DECD-4243-823F-C1DFF52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51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51D43"/>
    <w:pPr>
      <w:keepNext/>
      <w:suppressAutoHyphens w:val="0"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rsid w:val="006C4187"/>
    <w:pPr>
      <w:keepNext/>
      <w:keepLines/>
      <w:suppressAutoHyphens w:val="0"/>
      <w:spacing w:before="360" w:after="120"/>
      <w:outlineLvl w:val="1"/>
    </w:pPr>
    <w:rPr>
      <w:rFonts w:ascii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rsid w:val="006C4187"/>
    <w:pPr>
      <w:keepNext/>
      <w:keepLines/>
      <w:suppressAutoHyphens w:val="0"/>
      <w:spacing w:before="320" w:after="80"/>
      <w:outlineLvl w:val="2"/>
    </w:pPr>
    <w:rPr>
      <w:rFonts w:ascii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rsid w:val="006C4187"/>
    <w:pPr>
      <w:keepNext/>
      <w:keepLines/>
      <w:suppressAutoHyphens w:val="0"/>
      <w:spacing w:before="280" w:after="80"/>
      <w:outlineLvl w:val="3"/>
    </w:pPr>
    <w:rPr>
      <w:rFonts w:ascii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rsid w:val="006C4187"/>
    <w:pPr>
      <w:keepNext/>
      <w:keepLines/>
      <w:suppressAutoHyphens w:val="0"/>
      <w:spacing w:before="240" w:after="80"/>
      <w:outlineLvl w:val="4"/>
    </w:pPr>
    <w:rPr>
      <w:rFonts w:ascii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uiPriority w:val="9"/>
    <w:rsid w:val="006C4187"/>
    <w:pPr>
      <w:keepNext/>
      <w:keepLines/>
      <w:suppressAutoHyphens w:val="0"/>
      <w:spacing w:before="240" w:after="80"/>
      <w:outlineLvl w:val="5"/>
    </w:pPr>
    <w:rPr>
      <w:rFonts w:ascii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1D43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4">
    <w:name w:val="Body Text"/>
    <w:basedOn w:val="a"/>
    <w:link w:val="a5"/>
    <w:uiPriority w:val="99"/>
    <w:rsid w:val="00B51D43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a5">
    <w:name w:val="Основний текст Знак"/>
    <w:basedOn w:val="a0"/>
    <w:link w:val="a4"/>
    <w:uiPriority w:val="99"/>
    <w:rsid w:val="00B51D43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link w:val="a7"/>
    <w:uiPriority w:val="99"/>
    <w:unhideWhenUsed/>
    <w:rsid w:val="00B51D4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D43"/>
    <w:rPr>
      <w:rFonts w:cs="Times New Roman"/>
    </w:rPr>
  </w:style>
  <w:style w:type="character" w:customStyle="1" w:styleId="a7">
    <w:name w:val="Звичайний (веб) Знак"/>
    <w:link w:val="a6"/>
    <w:uiPriority w:val="99"/>
    <w:locked/>
    <w:rsid w:val="00B51D4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1D43"/>
    <w:rPr>
      <w:b/>
    </w:rPr>
  </w:style>
  <w:style w:type="character" w:customStyle="1" w:styleId="20">
    <w:name w:val="Заголовок 2 Знак"/>
    <w:basedOn w:val="a0"/>
    <w:link w:val="2"/>
    <w:uiPriority w:val="9"/>
    <w:rsid w:val="006C4187"/>
    <w:rPr>
      <w:rFonts w:ascii="Arial" w:eastAsia="Times New Roman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6C4187"/>
    <w:rPr>
      <w:rFonts w:ascii="Arial" w:eastAsia="Times New Roman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6C4187"/>
    <w:rPr>
      <w:rFonts w:ascii="Arial" w:eastAsia="Times New Roman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6C4187"/>
    <w:rPr>
      <w:rFonts w:ascii="Arial" w:eastAsia="Times New Roman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6C4187"/>
    <w:rPr>
      <w:rFonts w:ascii="Arial" w:eastAsia="Times New Roman" w:hAnsi="Arial" w:cs="Arial"/>
      <w:i/>
      <w:color w:val="666666"/>
      <w:lang w:val="ru" w:eastAsia="ru-RU"/>
    </w:rPr>
  </w:style>
  <w:style w:type="table" w:customStyle="1" w:styleId="TableNormal">
    <w:name w:val="Table Normal"/>
    <w:rsid w:val="006C4187"/>
    <w:pPr>
      <w:spacing w:after="0"/>
    </w:pPr>
    <w:rPr>
      <w:rFonts w:ascii="Arial" w:eastAsia="Times New Roman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rsid w:val="006C4187"/>
    <w:pPr>
      <w:keepNext/>
      <w:keepLines/>
      <w:suppressAutoHyphens w:val="0"/>
      <w:spacing w:after="60"/>
    </w:pPr>
    <w:rPr>
      <w:rFonts w:ascii="Arial" w:hAnsi="Arial" w:cs="Arial"/>
      <w:sz w:val="52"/>
      <w:szCs w:val="52"/>
      <w:lang w:val="ru" w:eastAsia="ru-RU"/>
    </w:rPr>
  </w:style>
  <w:style w:type="character" w:customStyle="1" w:styleId="aa">
    <w:name w:val="Назва Знак"/>
    <w:basedOn w:val="a0"/>
    <w:link w:val="a9"/>
    <w:uiPriority w:val="10"/>
    <w:rsid w:val="006C4187"/>
    <w:rPr>
      <w:rFonts w:ascii="Arial" w:eastAsia="Times New Roman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uiPriority w:val="11"/>
    <w:rsid w:val="006C4187"/>
    <w:pPr>
      <w:keepNext/>
      <w:keepLines/>
      <w:suppressAutoHyphens w:val="0"/>
      <w:spacing w:after="320"/>
    </w:pPr>
    <w:rPr>
      <w:rFonts w:ascii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ідзаголовок Знак"/>
    <w:basedOn w:val="a0"/>
    <w:link w:val="ab"/>
    <w:uiPriority w:val="11"/>
    <w:rsid w:val="006C4187"/>
    <w:rPr>
      <w:rFonts w:ascii="Arial" w:eastAsia="Times New Roman" w:hAnsi="Arial" w:cs="Arial"/>
      <w:color w:val="666666"/>
      <w:sz w:val="30"/>
      <w:szCs w:val="30"/>
      <w:lang w:val="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C4187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C4187"/>
    <w:rPr>
      <w:rFonts w:ascii="Tahoma" w:eastAsia="Times New Roman" w:hAnsi="Tahoma" w:cs="Tahoma"/>
      <w:sz w:val="16"/>
      <w:szCs w:val="16"/>
      <w:lang w:val="ru" w:eastAsia="ru-RU"/>
    </w:rPr>
  </w:style>
  <w:style w:type="paragraph" w:styleId="af">
    <w:name w:val="footer"/>
    <w:basedOn w:val="a"/>
    <w:link w:val="af0"/>
    <w:uiPriority w:val="99"/>
    <w:semiHidden/>
    <w:unhideWhenUsed/>
    <w:rsid w:val="006C41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Arial" w:hAnsi="Arial" w:cs="Arial"/>
      <w:lang w:val="ru" w:eastAsia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6C4187"/>
    <w:rPr>
      <w:rFonts w:ascii="Arial" w:eastAsia="Times New Roman" w:hAnsi="Arial" w:cs="Arial"/>
      <w:lang w:val="ru" w:eastAsia="ru-RU"/>
    </w:rPr>
  </w:style>
  <w:style w:type="character" w:styleId="af1">
    <w:name w:val="page number"/>
    <w:basedOn w:val="a0"/>
    <w:uiPriority w:val="99"/>
    <w:rsid w:val="006C4187"/>
    <w:rPr>
      <w:rFonts w:cs="Times New Roman"/>
    </w:rPr>
  </w:style>
  <w:style w:type="table" w:styleId="af2">
    <w:name w:val="Table Grid"/>
    <w:basedOn w:val="a1"/>
    <w:uiPriority w:val="99"/>
    <w:rsid w:val="006C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300A-8772-4905-82A8-647DA51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1</cp:revision>
  <dcterms:created xsi:type="dcterms:W3CDTF">2022-01-18T07:22:00Z</dcterms:created>
  <dcterms:modified xsi:type="dcterms:W3CDTF">2022-01-21T10:33:00Z</dcterms:modified>
</cp:coreProperties>
</file>